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82" w:rsidRDefault="005C6674">
      <w:pPr>
        <w:pStyle w:val="a3"/>
        <w:spacing w:after="0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57F82" w:rsidRDefault="005C6674">
      <w:pPr>
        <w:pStyle w:val="a3"/>
        <w:spacing w:after="0"/>
        <w:jc w:val="center"/>
      </w:pPr>
      <w:r>
        <w:rPr>
          <w:rFonts w:ascii="Times New Roman" w:hAnsi="Times New Roman" w:cs="Times New Roman"/>
          <w:sz w:val="18"/>
          <w:szCs w:val="18"/>
        </w:rPr>
        <w:t>о доходах,</w:t>
      </w:r>
      <w:r w:rsidR="00D45F70">
        <w:rPr>
          <w:rFonts w:ascii="Times New Roman" w:hAnsi="Times New Roman" w:cs="Times New Roman"/>
          <w:sz w:val="18"/>
          <w:szCs w:val="18"/>
        </w:rPr>
        <w:t xml:space="preserve"> расходах,</w:t>
      </w:r>
      <w:r>
        <w:rPr>
          <w:rFonts w:ascii="Times New Roman" w:hAnsi="Times New Roman" w:cs="Times New Roman"/>
          <w:sz w:val="18"/>
          <w:szCs w:val="18"/>
        </w:rPr>
        <w:t xml:space="preserve"> об имуществе и обязательствах имущественного характера лица, замещающего муниципальную должность или должность муниципальной службы </w:t>
      </w:r>
    </w:p>
    <w:p w:rsidR="00F57F82" w:rsidRDefault="005C6674">
      <w:pPr>
        <w:pStyle w:val="a3"/>
        <w:spacing w:after="0"/>
        <w:jc w:val="center"/>
      </w:pPr>
      <w:r>
        <w:rPr>
          <w:rFonts w:ascii="Times New Roman" w:hAnsi="Times New Roman" w:cs="Times New Roman"/>
          <w:sz w:val="18"/>
          <w:szCs w:val="18"/>
        </w:rPr>
        <w:t>Высокогорского муниципального района Республики Татарстан</w:t>
      </w:r>
    </w:p>
    <w:p w:rsidR="00F57F82" w:rsidRDefault="005C6674">
      <w:pPr>
        <w:pStyle w:val="a3"/>
        <w:jc w:val="center"/>
      </w:pPr>
      <w:r>
        <w:rPr>
          <w:rFonts w:ascii="Times New Roman" w:hAnsi="Times New Roman" w:cs="Times New Roman"/>
          <w:sz w:val="18"/>
          <w:szCs w:val="18"/>
        </w:rPr>
        <w:t xml:space="preserve">его супруги (супруга) и несовершеннолетних </w:t>
      </w:r>
      <w:r w:rsidR="009469BA">
        <w:rPr>
          <w:rFonts w:ascii="Times New Roman" w:hAnsi="Times New Roman" w:cs="Times New Roman"/>
          <w:sz w:val="18"/>
          <w:szCs w:val="18"/>
        </w:rPr>
        <w:t>детей с 1 января 2014 года по 31 декабря 2014</w:t>
      </w:r>
      <w:r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W w:w="10915" w:type="dxa"/>
        <w:tblInd w:w="-11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135"/>
        <w:gridCol w:w="1134"/>
        <w:gridCol w:w="850"/>
        <w:gridCol w:w="851"/>
        <w:gridCol w:w="708"/>
        <w:gridCol w:w="709"/>
        <w:gridCol w:w="992"/>
        <w:gridCol w:w="709"/>
        <w:gridCol w:w="709"/>
        <w:gridCol w:w="709"/>
        <w:gridCol w:w="567"/>
        <w:gridCol w:w="708"/>
      </w:tblGrid>
      <w:tr w:rsidR="00A42A93" w:rsidTr="000E6908">
        <w:trPr>
          <w:cantSplit/>
          <w:trHeight w:val="370"/>
        </w:trPr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93" w:rsidRDefault="00A42A9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 инициалы</w:t>
            </w:r>
          </w:p>
        </w:tc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93" w:rsidRDefault="00A42A9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93" w:rsidRDefault="00A42A9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</w:t>
            </w:r>
            <w:r w:rsidR="0003187A">
              <w:rPr>
                <w:rFonts w:ascii="Times New Roman" w:hAnsi="Times New Roman" w:cs="Times New Roman"/>
                <w:sz w:val="16"/>
                <w:szCs w:val="16"/>
              </w:rPr>
              <w:t xml:space="preserve"> декларированного дохода за 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б.)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93" w:rsidRDefault="00A42A93" w:rsidP="00C74A7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ого средства, принадлежащих на праве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A42A93" w:rsidRDefault="00A42A93" w:rsidP="00C74A7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A42A93" w:rsidRPr="00A42A93" w:rsidRDefault="00A42A93" w:rsidP="00A42A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A93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  <w:p w:rsidR="00A42A93" w:rsidRDefault="00A42A93" w:rsidP="00A42A9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A93">
              <w:rPr>
                <w:rFonts w:ascii="Times New Roman" w:hAnsi="Times New Roman" w:cs="Times New Roman"/>
                <w:sz w:val="16"/>
                <w:szCs w:val="16"/>
              </w:rPr>
              <w:t>о расходах</w:t>
            </w:r>
          </w:p>
        </w:tc>
      </w:tr>
      <w:tr w:rsidR="000E6908" w:rsidTr="000E6908">
        <w:trPr>
          <w:cantSplit/>
          <w:trHeight w:val="1866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D22F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0E6908" w:rsidRDefault="000E6908" w:rsidP="00C74A7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0E6908" w:rsidRDefault="000E6908" w:rsidP="00C74A7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0E6908" w:rsidRDefault="000E6908" w:rsidP="00C74A7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0E6908" w:rsidRDefault="000E6908" w:rsidP="00C74A7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0E6908" w:rsidRDefault="000E6908" w:rsidP="00C74A7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0E6908" w:rsidRPr="000E6908" w:rsidRDefault="000E6908" w:rsidP="00946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0E6908" w:rsidRDefault="000E6908" w:rsidP="00946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6908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E6908">
              <w:rPr>
                <w:rFonts w:ascii="Times New Roman" w:hAnsi="Times New Roman" w:cs="Times New Roman"/>
                <w:sz w:val="16"/>
                <w:szCs w:val="16"/>
              </w:rPr>
              <w:t>приобре-тенного</w:t>
            </w:r>
            <w:proofErr w:type="spellEnd"/>
            <w:proofErr w:type="gramEnd"/>
            <w:r w:rsidRPr="000E6908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0E6908" w:rsidRPr="000E6908" w:rsidRDefault="000E6908" w:rsidP="00946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0E6908" w:rsidRDefault="000E6908" w:rsidP="000E69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6908">
              <w:rPr>
                <w:rFonts w:ascii="Times New Roman" w:hAnsi="Times New Roman" w:cs="Times New Roman"/>
                <w:sz w:val="16"/>
                <w:szCs w:val="16"/>
              </w:rPr>
              <w:t>Сумма сделки</w:t>
            </w:r>
          </w:p>
          <w:p w:rsidR="000E6908" w:rsidRPr="000E6908" w:rsidRDefault="000E6908" w:rsidP="009463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6908">
              <w:rPr>
                <w:rFonts w:ascii="Times New Roman" w:hAnsi="Times New Roman" w:cs="Times New Roman"/>
                <w:sz w:val="16"/>
                <w:szCs w:val="16"/>
              </w:rPr>
              <w:t>(руб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E69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0E6908" w:rsidRPr="000E6908" w:rsidRDefault="000E6908" w:rsidP="000E690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6908">
              <w:rPr>
                <w:rFonts w:ascii="Times New Roman" w:hAnsi="Times New Roman" w:cs="Times New Roman"/>
                <w:sz w:val="16"/>
                <w:szCs w:val="16"/>
              </w:rPr>
              <w:t>Источник получения средств, за счет которых приобретено имущество</w:t>
            </w:r>
          </w:p>
        </w:tc>
      </w:tr>
      <w:tr w:rsidR="000E6908" w:rsidRPr="00552DF4" w:rsidTr="000E6908">
        <w:trPr>
          <w:cantSplit/>
          <w:trHeight w:val="682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алимуллин Рустам Галиуллович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Глава райо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4872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 учетом продажи недвижимости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2,00</w:t>
            </w:r>
          </w:p>
          <w:p w:rsidR="000F2189" w:rsidRDefault="000F218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189" w:rsidRDefault="000F218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189" w:rsidRDefault="000F218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340,10</w:t>
            </w:r>
          </w:p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A40E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8570,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205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17,2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340,10</w:t>
            </w:r>
          </w:p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8570,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Галаутдинова Лейсан Ильгизовна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аместитель главы райо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252,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ВАЗ-2109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2722A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626</w:t>
            </w:r>
          </w:p>
          <w:p w:rsidR="000E6908" w:rsidRPr="00552DF4" w:rsidRDefault="000E6908" w:rsidP="002722A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Газеев</w:t>
            </w:r>
          </w:p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Нияз </w:t>
            </w:r>
          </w:p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Анирович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</w:t>
            </w:r>
            <w:r w:rsidR="00726ED0">
              <w:rPr>
                <w:rFonts w:ascii="Times New Roman" w:hAnsi="Times New Roman" w:cs="Times New Roman"/>
                <w:sz w:val="16"/>
                <w:szCs w:val="16"/>
              </w:rPr>
              <w:t xml:space="preserve">оводитель аппарата Совет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192,7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садовод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663,00</w:t>
            </w:r>
          </w:p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59,70</w:t>
            </w:r>
          </w:p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44,3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и Ку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83,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4E233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93,2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83,40</w:t>
            </w:r>
          </w:p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38,7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71601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83,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очь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71601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83,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Ахметзянов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Нияз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амил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Помощник главы по вопросам противодействия коррупции </w:t>
            </w:r>
            <w:r w:rsidR="00726ED0">
              <w:rPr>
                <w:rFonts w:ascii="Times New Roman" w:hAnsi="Times New Roman" w:cs="Times New Roman"/>
                <w:sz w:val="16"/>
                <w:szCs w:val="16"/>
              </w:rPr>
              <w:t xml:space="preserve">аппарата Со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162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 1/3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жилой дом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1383</w:t>
            </w:r>
            <w:r w:rsidR="002306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690" w:rsidRDefault="0023069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690" w:rsidRDefault="0023069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вроле </w:t>
            </w: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23069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23069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71601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781,48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3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1383</w:t>
            </w:r>
            <w:r w:rsidR="002306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23069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23069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9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0F2189" w:rsidRDefault="000F2189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F21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 1/3</w:t>
            </w:r>
            <w:r w:rsidR="000E6908" w:rsidRPr="000F218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1383</w:t>
            </w:r>
            <w:r w:rsidR="002306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800AD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690" w:rsidRDefault="0023069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189" w:rsidRDefault="000F2189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23069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23069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767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Афанасьев Алексей Павл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Начальник  организационного отдела</w:t>
            </w:r>
          </w:p>
          <w:p w:rsidR="000E6908" w:rsidRPr="00552DF4" w:rsidRDefault="00726ED0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ппарата Со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30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D274D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0,00</w:t>
            </w:r>
          </w:p>
          <w:p w:rsidR="000E6908" w:rsidRDefault="000E6908" w:rsidP="00D274D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D274D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5B6DE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йота-</w:t>
            </w: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9F4F6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  <w:p w:rsidR="000E6908" w:rsidRDefault="000E6908" w:rsidP="009F4F6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9F4F6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23069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23069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767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лахутди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зиль Ильгизар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рганизационного отдела</w:t>
            </w:r>
            <w:r w:rsidR="00726ED0">
              <w:rPr>
                <w:rFonts w:ascii="Times New Roman" w:hAnsi="Times New Roman" w:cs="Times New Roman"/>
                <w:sz w:val="16"/>
                <w:szCs w:val="16"/>
              </w:rPr>
              <w:t xml:space="preserve"> аппарата Со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57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D274D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5B6DE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21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9F4F6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5,0</w:t>
            </w:r>
          </w:p>
          <w:p w:rsidR="000E6908" w:rsidRDefault="000E6908" w:rsidP="009F4F6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9F4F6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8F3FC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8F3FC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03187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денежные средства родственника</w:t>
            </w:r>
          </w:p>
        </w:tc>
      </w:tr>
      <w:tr w:rsidR="000E6908" w:rsidRPr="00552DF4" w:rsidTr="000E6908">
        <w:trPr>
          <w:cantSplit/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малиева</w:t>
            </w:r>
            <w:proofErr w:type="spellEnd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Талия Талгатовна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рганизационного отдела</w:t>
            </w:r>
            <w:r w:rsidR="00726ED0">
              <w:rPr>
                <w:rFonts w:ascii="Times New Roman" w:hAnsi="Times New Roman" w:cs="Times New Roman"/>
                <w:sz w:val="16"/>
                <w:szCs w:val="16"/>
              </w:rPr>
              <w:t xml:space="preserve"> аппарата Со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85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8F3FC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8F3FC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7158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5</w:t>
            </w:r>
            <w:r w:rsidR="008F3FC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8F3FC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8F3FC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лиул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вано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рганизационного отдела</w:t>
            </w:r>
            <w:r w:rsidR="00726ED0">
              <w:rPr>
                <w:rFonts w:ascii="Times New Roman" w:hAnsi="Times New Roman" w:cs="Times New Roman"/>
                <w:sz w:val="16"/>
                <w:szCs w:val="16"/>
              </w:rPr>
              <w:t xml:space="preserve"> аппарата Со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59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8F3FC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8F3FC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бибуллина Раи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бдельфарто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рганизационного отдела</w:t>
            </w:r>
            <w:r w:rsidR="00726ED0">
              <w:rPr>
                <w:rFonts w:ascii="Times New Roman" w:hAnsi="Times New Roman" w:cs="Times New Roman"/>
                <w:sz w:val="16"/>
                <w:szCs w:val="16"/>
              </w:rPr>
              <w:t xml:space="preserve"> аппарата Со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31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8F3FC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8F3FC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40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8F3FC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8F3FC0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908" w:rsidRPr="00552DF4" w:rsidTr="000E6908">
        <w:trPr>
          <w:cantSplit/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Назмутдинова</w:t>
            </w:r>
            <w:proofErr w:type="spellEnd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Алия </w:t>
            </w:r>
          </w:p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Ильгиз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8F3FC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кадровой работы </w:t>
            </w:r>
            <w:r w:rsidR="008F3FC0">
              <w:rPr>
                <w:rFonts w:ascii="Times New Roman" w:hAnsi="Times New Roman" w:cs="Times New Roman"/>
                <w:sz w:val="16"/>
                <w:szCs w:val="16"/>
              </w:rPr>
              <w:t>организационного отдела</w:t>
            </w:r>
            <w:r w:rsidR="00726ED0">
              <w:rPr>
                <w:rFonts w:ascii="Times New Roman" w:hAnsi="Times New Roman" w:cs="Times New Roman"/>
                <w:sz w:val="16"/>
                <w:szCs w:val="16"/>
              </w:rPr>
              <w:t xml:space="preserve"> аппарата Со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895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8F3FC0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8F3FC0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216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Хайруллина Эльвира Рустам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кадровой работы</w:t>
            </w:r>
            <w:r w:rsidR="008F3FC0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онного отдела</w:t>
            </w:r>
            <w:r w:rsidR="00726ED0">
              <w:rPr>
                <w:rFonts w:ascii="Times New Roman" w:hAnsi="Times New Roman" w:cs="Times New Roman"/>
                <w:sz w:val="16"/>
                <w:szCs w:val="16"/>
              </w:rPr>
              <w:t xml:space="preserve"> аппарата Со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5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2248B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6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2248B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6</w:t>
            </w:r>
          </w:p>
          <w:p w:rsidR="000E6908" w:rsidRPr="00552DF4" w:rsidRDefault="000E6908" w:rsidP="002248B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2248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  <w:p w:rsidR="000E6908" w:rsidRPr="00552DF4" w:rsidRDefault="000E6908" w:rsidP="002248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2248B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2248B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2248B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747B5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747B5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295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7F3B4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6,</w:t>
            </w:r>
          </w:p>
          <w:p w:rsidR="000E6908" w:rsidRPr="00552DF4" w:rsidRDefault="000E6908" w:rsidP="007F3B4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7F3B4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7F3B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469</w:t>
            </w:r>
          </w:p>
          <w:p w:rsidR="000E6908" w:rsidRPr="00552DF4" w:rsidRDefault="000E6908" w:rsidP="007F3B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7F3B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7F3B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47B5" w:rsidRDefault="000E6908" w:rsidP="00F747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E6908" w:rsidRPr="00552DF4" w:rsidRDefault="000E6908" w:rsidP="00F747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7F3B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7F3B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7F3B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7F3B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7F3B4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Default="000E6908" w:rsidP="008C244F">
            <w:pPr>
              <w:jc w:val="center"/>
            </w:pPr>
          </w:p>
          <w:p w:rsidR="000E6908" w:rsidRPr="008C244F" w:rsidRDefault="000E6908" w:rsidP="008C24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747B5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747B5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2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8C244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6,</w:t>
            </w:r>
          </w:p>
          <w:p w:rsidR="000E6908" w:rsidRPr="00552DF4" w:rsidRDefault="000E6908" w:rsidP="008C244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8C244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469</w:t>
            </w:r>
          </w:p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47B5" w:rsidRDefault="000E6908" w:rsidP="00F747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E6908" w:rsidRPr="00552DF4" w:rsidRDefault="000E6908" w:rsidP="00F747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8C244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8C244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747B5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747B5" w:rsidP="008C244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40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Хусаинова Лилия Хамитовна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кадровой работы</w:t>
            </w:r>
            <w:r w:rsidR="00F747B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онного отдела</w:t>
            </w:r>
            <w:r w:rsidR="00726ED0">
              <w:rPr>
                <w:rFonts w:ascii="Times New Roman" w:hAnsi="Times New Roman" w:cs="Times New Roman"/>
                <w:sz w:val="16"/>
                <w:szCs w:val="16"/>
              </w:rPr>
              <w:t xml:space="preserve"> аппарата Со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074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¼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3E4A5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3E4A5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3E4A5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  <w:r w:rsidR="00F747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3E4A5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да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5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хипов Владимир Димитри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правового обеспечения организационного отдела</w:t>
            </w:r>
            <w:r w:rsidR="00726ED0">
              <w:rPr>
                <w:rFonts w:ascii="Times New Roman" w:hAnsi="Times New Roman" w:cs="Times New Roman"/>
                <w:sz w:val="16"/>
                <w:szCs w:val="16"/>
              </w:rPr>
              <w:t xml:space="preserve"> аппарата Со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556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0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9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F747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эу </w:t>
            </w: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нек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94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Шамгунова</w:t>
            </w:r>
            <w:proofErr w:type="spellEnd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Лилия </w:t>
            </w: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Гаптулахато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7D323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правового обеспечения организационного отдела</w:t>
            </w:r>
            <w:r w:rsidR="00726ED0">
              <w:rPr>
                <w:rFonts w:ascii="Times New Roman" w:hAnsi="Times New Roman" w:cs="Times New Roman"/>
                <w:sz w:val="16"/>
                <w:szCs w:val="16"/>
              </w:rPr>
              <w:t xml:space="preserve"> аппарата Совета 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210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433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47B5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47B5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47,5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33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47B5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47B5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2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03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07799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й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4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448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</w:t>
            </w:r>
            <w:r w:rsidR="000E6908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6908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6908" w:rsidRDefault="00F747B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738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Мухамаде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аг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акипович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Помощник главы района (по мобилизационной работе)</w:t>
            </w:r>
            <w:r w:rsidR="00726ED0">
              <w:rPr>
                <w:rFonts w:ascii="Times New Roman" w:hAnsi="Times New Roman" w:cs="Times New Roman"/>
                <w:sz w:val="16"/>
                <w:szCs w:val="16"/>
              </w:rPr>
              <w:t xml:space="preserve"> аппарата Совет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5455,0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0E6908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0E6908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0E6908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0E6908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B5" w:rsidRDefault="00F747B5" w:rsidP="0007799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07799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5</w:t>
            </w:r>
          </w:p>
          <w:p w:rsidR="000E6908" w:rsidRDefault="000E6908" w:rsidP="002722A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47B5" w:rsidRDefault="00F747B5" w:rsidP="00F221F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F221F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3</w:t>
            </w:r>
            <w:r w:rsidR="00F747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47B5" w:rsidRDefault="00F747B5" w:rsidP="00F221F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F221F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2</w:t>
            </w:r>
            <w:r w:rsidR="00F747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47B5" w:rsidRDefault="00F747B5" w:rsidP="00F221F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F221F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4</w:t>
            </w:r>
            <w:r w:rsidR="00F747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47B5" w:rsidRDefault="00F747B5" w:rsidP="00F221F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F221F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2</w:t>
            </w:r>
            <w:r w:rsidR="00F747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47B5" w:rsidRDefault="00F747B5" w:rsidP="00F221F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F221F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  <w:r w:rsidR="00F747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F221F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F221F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6</w:t>
            </w:r>
            <w:r w:rsidR="00F747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6BA" w:rsidRDefault="009B76B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392D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392D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392D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392D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392D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392D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392D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392D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392D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392D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392D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Мерседес-</w:t>
            </w: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Шевролет-Лано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6908" w:rsidRPr="00552DF4" w:rsidRDefault="00F747B5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6908" w:rsidRPr="00552DF4" w:rsidRDefault="00F747B5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655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Супруга  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768,95</w:t>
            </w:r>
            <w:r w:rsidR="0003187A">
              <w:rPr>
                <w:rFonts w:ascii="Times New Roman" w:hAnsi="Times New Roman" w:cs="Times New Roman"/>
                <w:sz w:val="16"/>
                <w:szCs w:val="16"/>
              </w:rPr>
              <w:t xml:space="preserve"> (с учетом продажи транспортного средства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о</w:t>
            </w:r>
            <w:proofErr w:type="spellEnd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52D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  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спект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A9545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Default="000E6908" w:rsidP="00F221F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Default="000E6908" w:rsidP="00F221F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0E6908" w:rsidRDefault="000E6908" w:rsidP="00F221F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0E6908" w:rsidRDefault="000E6908" w:rsidP="00F221F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0E6908" w:rsidRDefault="000E6908" w:rsidP="00F221F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0E6908" w:rsidRDefault="000E6908" w:rsidP="00F221F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6908" w:rsidRPr="00552DF4" w:rsidRDefault="000E6908" w:rsidP="00F221F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6BA" w:rsidRDefault="009B76B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50</w:t>
            </w: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3</w:t>
            </w:r>
            <w:r w:rsidR="009B76B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2</w:t>
            </w:r>
            <w:r w:rsidR="009B76B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4</w:t>
            </w:r>
            <w:r w:rsidR="009B76B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2</w:t>
            </w:r>
            <w:r w:rsidR="009B76B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  <w:r w:rsidR="009B76B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6</w:t>
            </w:r>
            <w:r w:rsidR="009B76B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6BA" w:rsidRDefault="009B76B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392D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392D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9B76B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9B76B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Мухамет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Фа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амал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Председатель контрольно-счетной па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5809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9B76B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B76B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9B76B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9B76B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9B76B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proofErr w:type="gram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  <w:r w:rsidR="009B76B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2081</w:t>
            </w:r>
            <w:r w:rsidR="009B76B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2</w:t>
            </w:r>
            <w:r w:rsidR="009B76B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2379</w:t>
            </w:r>
            <w:r w:rsidR="009B76B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0E6908" w:rsidRPr="00552DF4" w:rsidRDefault="000E6908" w:rsidP="003558C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6F4362">
            <w:pPr>
              <w:pStyle w:val="a3"/>
              <w:spacing w:after="0" w:line="100" w:lineRule="atLeast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6F4362">
            <w:pPr>
              <w:pStyle w:val="a3"/>
              <w:spacing w:after="0" w:line="100" w:lineRule="atLeast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9B76B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3558CC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E6908" w:rsidRPr="00552DF4" w:rsidRDefault="000E6908" w:rsidP="003558CC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Нисан Икс-</w:t>
            </w: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Трэйл</w:t>
            </w:r>
            <w:proofErr w:type="spellEnd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9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83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3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6F436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 1/4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2</w:t>
            </w:r>
            <w:r w:rsidR="009B76B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FE3C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  <w:r w:rsidR="009B76B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FE3CF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лисов Ильнар Ильясович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уководитель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87A" w:rsidRDefault="000E6908" w:rsidP="00FE3CF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780,68</w:t>
            </w:r>
            <w:r w:rsidR="000318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908" w:rsidRPr="00552DF4" w:rsidRDefault="0003187A" w:rsidP="00FE3CF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 учетом продажи недвижимост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4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остроенный жилой дом 1/2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6,0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0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1034A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D66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9B76B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9B76BA"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вартира 1/4,</w:t>
            </w:r>
          </w:p>
          <w:p w:rsidR="000E6908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остроенный жилой дом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6</w:t>
            </w:r>
            <w:r w:rsidR="009B76B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6BA" w:rsidRDefault="009B76BA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735" w:rsidRDefault="00B24735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0</w:t>
            </w:r>
          </w:p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735" w:rsidRDefault="00B24735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735" w:rsidRDefault="00B24735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735" w:rsidRDefault="00B24735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735" w:rsidRDefault="00B24735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735" w:rsidRDefault="00B24735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6449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9B76BA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9B76BA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24735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Pr="00552DF4" w:rsidRDefault="000E6908" w:rsidP="00B247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24735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B2473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2473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2473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43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2473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2473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346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0E6908" w:rsidRPr="00552DF4" w:rsidRDefault="000E6908" w:rsidP="0083265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 1/4</w:t>
            </w:r>
          </w:p>
          <w:p w:rsidR="000E6908" w:rsidRPr="00552DF4" w:rsidRDefault="000E6908" w:rsidP="00225B6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0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225B64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2473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2473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346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41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Губайдуллина Люция Шамил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41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</w:t>
            </w:r>
            <w:r w:rsidR="00B247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4735" w:rsidRPr="00552DF4">
              <w:rPr>
                <w:rFonts w:ascii="Times New Roman" w:hAnsi="Times New Roman" w:cs="Times New Roman"/>
                <w:sz w:val="16"/>
                <w:szCs w:val="16"/>
              </w:rPr>
              <w:t>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B24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7981,69</w:t>
            </w:r>
          </w:p>
          <w:p w:rsidR="00B24735" w:rsidRPr="00552DF4" w:rsidRDefault="00B24735" w:rsidP="00B41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 учетом продажи недвижим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B41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B2473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Default="000E6908" w:rsidP="00B41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вартир</w:t>
            </w:r>
            <w:r w:rsidR="00B2473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5</w:t>
            </w:r>
            <w:r w:rsidR="00B2473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B41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B2473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0E6908" w:rsidRDefault="000E6908" w:rsidP="00666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0E6908" w:rsidRDefault="000E6908" w:rsidP="00666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B24735" w:rsidRDefault="00B24735" w:rsidP="00B2473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B2473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24735" w:rsidRDefault="00B24735" w:rsidP="00B24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B24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B2473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B2473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2473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2473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54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67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B2473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2473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2473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B24735">
        <w:trPr>
          <w:cantSplit/>
          <w:trHeight w:val="154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908" w:rsidRPr="00552DF4" w:rsidRDefault="000E6908" w:rsidP="00644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Давлетшин Айрат Бахтияр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908" w:rsidRPr="00552DF4" w:rsidRDefault="000E6908" w:rsidP="001605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</w:t>
            </w:r>
            <w:r w:rsidR="00B247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4735" w:rsidRPr="00552DF4">
              <w:rPr>
                <w:rFonts w:ascii="Times New Roman" w:hAnsi="Times New Roman" w:cs="Times New Roman"/>
                <w:sz w:val="16"/>
                <w:szCs w:val="16"/>
              </w:rPr>
              <w:t>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908" w:rsidRPr="00552DF4" w:rsidRDefault="000E6908" w:rsidP="00644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31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908" w:rsidRDefault="000E6908" w:rsidP="00644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 1/2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644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644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Жилой дом 1/2</w:t>
            </w:r>
          </w:p>
          <w:p w:rsidR="000E6908" w:rsidRPr="00552DF4" w:rsidRDefault="000E6908" w:rsidP="00644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908" w:rsidRPr="00552DF4" w:rsidRDefault="000E6908" w:rsidP="00644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644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,0</w:t>
            </w:r>
          </w:p>
          <w:p w:rsidR="000E6908" w:rsidRPr="00552DF4" w:rsidRDefault="000E6908" w:rsidP="00644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735" w:rsidRDefault="00B24735" w:rsidP="00644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735" w:rsidRDefault="00B24735" w:rsidP="00644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735" w:rsidRDefault="00B24735" w:rsidP="00644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644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0</w:t>
            </w:r>
          </w:p>
          <w:p w:rsidR="000E6908" w:rsidRPr="00552DF4" w:rsidRDefault="000E6908" w:rsidP="00644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644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35" w:rsidRDefault="00B24735" w:rsidP="00B24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735" w:rsidRDefault="00B24735" w:rsidP="00B24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B24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B24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B24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735" w:rsidRDefault="00B24735" w:rsidP="00B247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B247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B24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B24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247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24735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24735" w:rsidP="0064495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B24735">
        <w:trPr>
          <w:cantSplit/>
          <w:trHeight w:val="1137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908" w:rsidRPr="00552DF4" w:rsidRDefault="000E6908" w:rsidP="00952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908" w:rsidRPr="00552DF4" w:rsidRDefault="000E6908" w:rsidP="0095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908" w:rsidRPr="00552DF4" w:rsidRDefault="000E6908" w:rsidP="00952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30512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908" w:rsidRPr="00552DF4" w:rsidRDefault="000E6908" w:rsidP="00952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952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</w:t>
            </w:r>
            <w:r w:rsidR="00B24735">
              <w:rPr>
                <w:rFonts w:ascii="Times New Roman" w:hAnsi="Times New Roman" w:cs="Times New Roman"/>
                <w:sz w:val="16"/>
                <w:szCs w:val="16"/>
              </w:rPr>
              <w:t>е помещение в кирпичном до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952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952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908" w:rsidRPr="00552DF4" w:rsidRDefault="000E6908" w:rsidP="009915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0</w:t>
            </w:r>
          </w:p>
          <w:p w:rsidR="000E6908" w:rsidRPr="00552DF4" w:rsidRDefault="000E6908" w:rsidP="009915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9915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9915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9915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  <w:r w:rsidR="00B2473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908" w:rsidRPr="00552DF4" w:rsidRDefault="00B24735" w:rsidP="00EC5D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E6908" w:rsidRPr="00552DF4"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</w:p>
          <w:p w:rsidR="000E6908" w:rsidRPr="00552DF4" w:rsidRDefault="000E6908" w:rsidP="00EC5D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95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95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95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24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952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0E6908" w:rsidRPr="00552DF4" w:rsidRDefault="000E6908" w:rsidP="009524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952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2473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2473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B30644">
        <w:trPr>
          <w:cantSplit/>
          <w:trHeight w:val="1397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908" w:rsidRPr="00552DF4" w:rsidRDefault="000E6908" w:rsidP="00952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афигуллин</w:t>
            </w:r>
            <w:proofErr w:type="spellEnd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Рафаэль Фагил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908" w:rsidRPr="00552DF4" w:rsidRDefault="000E6908" w:rsidP="00644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908" w:rsidRPr="00552DF4" w:rsidRDefault="000E6908" w:rsidP="00952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713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908" w:rsidRDefault="000E6908" w:rsidP="00952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 1/6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908" w:rsidRPr="00552DF4" w:rsidRDefault="000E6908" w:rsidP="00952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9524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Жилой дом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644" w:rsidRDefault="00B30644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644" w:rsidRDefault="00B30644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3,00</w:t>
            </w:r>
          </w:p>
          <w:p w:rsidR="000E6908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644" w:rsidRDefault="00B30644" w:rsidP="00B30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644" w:rsidRDefault="00B30644" w:rsidP="003B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644" w:rsidRDefault="00B30644" w:rsidP="003B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3B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3B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644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3B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3B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908" w:rsidRPr="00552DF4" w:rsidRDefault="000E6908" w:rsidP="00644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легковым автомоби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952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6908" w:rsidRPr="00552DF4" w:rsidRDefault="000E6908" w:rsidP="00952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952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  <w:p w:rsidR="000E6908" w:rsidRPr="00552DF4" w:rsidRDefault="000E6908" w:rsidP="00952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B2473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2473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24735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B30644">
        <w:trPr>
          <w:cantSplit/>
          <w:trHeight w:val="1717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9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11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952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6, Земельный участок, Жилой дом 1/6,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952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3,00</w:t>
            </w:r>
          </w:p>
          <w:p w:rsidR="000E6908" w:rsidRDefault="000E6908" w:rsidP="00952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3,0</w:t>
            </w:r>
          </w:p>
          <w:p w:rsidR="000E6908" w:rsidRDefault="000E6908" w:rsidP="00952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30</w:t>
            </w:r>
          </w:p>
          <w:p w:rsidR="000E6908" w:rsidRPr="00552DF4" w:rsidRDefault="000E6908" w:rsidP="009524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B306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0644" w:rsidRDefault="00B30644" w:rsidP="00B306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644" w:rsidRDefault="00B30644" w:rsidP="00B306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B306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0644" w:rsidRDefault="00B30644" w:rsidP="00B306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B306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B30644">
        <w:trPr>
          <w:cantSplit/>
          <w:trHeight w:val="1259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644" w:rsidRDefault="000E6908" w:rsidP="00B306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1/6, </w:t>
            </w:r>
          </w:p>
          <w:p w:rsidR="000E6908" w:rsidRPr="00552DF4" w:rsidRDefault="000E6908" w:rsidP="00E035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6,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035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3,00</w:t>
            </w:r>
          </w:p>
          <w:p w:rsidR="000E6908" w:rsidRDefault="000E6908" w:rsidP="00E035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30</w:t>
            </w:r>
          </w:p>
          <w:p w:rsidR="000E6908" w:rsidRPr="00552DF4" w:rsidRDefault="000E6908" w:rsidP="00E035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644" w:rsidRDefault="000E6908" w:rsidP="00B3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0644" w:rsidRDefault="00B30644" w:rsidP="00B306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644" w:rsidRDefault="000E6908" w:rsidP="00B306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30644" w:rsidRDefault="00B30644" w:rsidP="00B306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B306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B30644">
        <w:trPr>
          <w:cantSplit/>
          <w:trHeight w:val="1337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644" w:rsidRDefault="000E6908" w:rsidP="00B306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1/6, </w:t>
            </w:r>
          </w:p>
          <w:p w:rsidR="000E6908" w:rsidRPr="00552DF4" w:rsidRDefault="000E6908" w:rsidP="00E035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6,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035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3,00</w:t>
            </w:r>
          </w:p>
          <w:p w:rsidR="000E6908" w:rsidRDefault="000E6908" w:rsidP="00E035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30</w:t>
            </w:r>
          </w:p>
          <w:p w:rsidR="000E6908" w:rsidRPr="00552DF4" w:rsidRDefault="000E6908" w:rsidP="00E035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B306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0644" w:rsidRDefault="00B30644" w:rsidP="001605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644" w:rsidRDefault="000E6908" w:rsidP="00B306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   </w:t>
            </w:r>
          </w:p>
          <w:p w:rsidR="00B30644" w:rsidRDefault="00B30644" w:rsidP="00B306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B306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B30644">
        <w:trPr>
          <w:cantSplit/>
          <w:trHeight w:val="1077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3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644" w:rsidRDefault="000E6908" w:rsidP="00B306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6,</w:t>
            </w:r>
          </w:p>
          <w:p w:rsidR="000E6908" w:rsidRDefault="000E6908" w:rsidP="00E035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035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3,00</w:t>
            </w:r>
          </w:p>
          <w:p w:rsidR="000E6908" w:rsidRDefault="000E6908" w:rsidP="00E035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B306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E035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035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бирова Гузель Фарит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Управляющий делам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552DF4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25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9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825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FB38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2,00</w:t>
            </w:r>
          </w:p>
          <w:p w:rsidR="000E6908" w:rsidRDefault="000E6908" w:rsidP="00FB38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644" w:rsidRDefault="00B30644" w:rsidP="00FB38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644" w:rsidRDefault="00B30644" w:rsidP="00FB38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FB38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64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10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,0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64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64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FB38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10,</w:t>
            </w:r>
          </w:p>
          <w:p w:rsidR="000E6908" w:rsidRPr="00552DF4" w:rsidRDefault="000E6908" w:rsidP="00FB38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FB38E2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,0</w:t>
            </w:r>
          </w:p>
          <w:p w:rsidR="000E6908" w:rsidRDefault="000E6908" w:rsidP="00FB38E2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FB38E2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FB38E2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FB38E2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FB38E2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FB38E2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FB38E2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FB38E2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FB38E2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4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кан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Начальник отдела строительства, архитектуры и ЖКХ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730B3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730B3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B30644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1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Хамитов 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Ленар Фарьгат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2E7CE1" w:rsidP="002E7CE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  <w:r w:rsidR="000E6908"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отдела строительства архитектуры и ЖКХ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4301C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1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0771A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93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2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105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Тарасова Алина Серге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593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циалист отдела строительства 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архитектуры и ЖКХ </w:t>
            </w:r>
            <w:r w:rsidR="009E490C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го комит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10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593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 1/5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908" w:rsidRPr="00552DF4" w:rsidRDefault="000E6908" w:rsidP="00593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Жилой дом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12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2E7CE1" w:rsidRDefault="002E7CE1" w:rsidP="00730B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CE1" w:rsidRDefault="002E7CE1" w:rsidP="00730B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730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730B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CE1" w:rsidRDefault="000E6908" w:rsidP="00730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0E6908" w:rsidRPr="00552DF4" w:rsidRDefault="000E6908" w:rsidP="00730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CE1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Шевролет</w:t>
            </w:r>
            <w:proofErr w:type="spellEnd"/>
          </w:p>
          <w:p w:rsidR="000E6908" w:rsidRPr="00552DF4" w:rsidRDefault="002E7CE1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чети</w:t>
            </w:r>
            <w:r w:rsidR="000E6908" w:rsidRPr="00552DF4">
              <w:rPr>
                <w:rFonts w:ascii="Times New Roman" w:hAnsi="Times New Roman" w:cs="Times New Roman"/>
                <w:sz w:val="16"/>
                <w:szCs w:val="16"/>
              </w:rPr>
              <w:t>хэтчб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105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фиков Марат Фоат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593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строительства архитектуры и  ЖКХ</w:t>
            </w:r>
            <w:r w:rsidR="009E490C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3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593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105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5930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593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мкова Лилия Никола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строительства, архитектуры и ЖКХ </w:t>
            </w:r>
            <w:r w:rsidR="002E7C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252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0E6908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  <w:p w:rsidR="002E7CE1" w:rsidRDefault="002E7CE1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CE1" w:rsidRDefault="002E7CE1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8,00</w:t>
            </w:r>
          </w:p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7C0F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7C0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Россия</w:t>
            </w:r>
          </w:p>
          <w:p w:rsidR="000E6908" w:rsidRPr="00552DF4" w:rsidRDefault="000E6908" w:rsidP="007C0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3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Хасанова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Минз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ариф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аведующая сектором по учету и распределению жилья</w:t>
            </w:r>
            <w:r w:rsidR="002E7CE1">
              <w:rPr>
                <w:rFonts w:ascii="Times New Roman" w:hAnsi="Times New Roman" w:cs="Times New Roman"/>
                <w:sz w:val="16"/>
                <w:szCs w:val="16"/>
              </w:rPr>
              <w:t xml:space="preserve"> отдела строительства, архитектуры и ЖКХ</w:t>
            </w:r>
            <w:r w:rsidR="009E490C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730B3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138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    1/2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77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   1/2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гараж, </w:t>
            </w:r>
          </w:p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27293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CE1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CE1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CE1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CE1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60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27293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E6908" w:rsidRDefault="000E6908" w:rsidP="0027293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27293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27293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CE1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CE1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CE1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CE1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6B5410" w:rsidRDefault="002E7CE1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="000E6908" w:rsidRPr="00552D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214</w:t>
            </w:r>
            <w:r w:rsidR="000E69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Богданова Светлана Юр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Начальник отдела учета и отчетности исполнительно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393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5508E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5508E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5508E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5508E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2755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186,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CE1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2E7CE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2E7CE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CE1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4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9039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2755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0E6908" w:rsidRDefault="000E6908" w:rsidP="002755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,</w:t>
            </w:r>
          </w:p>
          <w:p w:rsidR="000E6908" w:rsidRDefault="000E6908" w:rsidP="002755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0E6908" w:rsidRPr="00552DF4" w:rsidRDefault="000E6908" w:rsidP="002755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2755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  <w:p w:rsidR="000E6908" w:rsidRDefault="000E6908" w:rsidP="002755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CE1" w:rsidRDefault="002E7CE1" w:rsidP="002755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CE1" w:rsidRDefault="002E7CE1" w:rsidP="002755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CE1" w:rsidRDefault="002E7CE1" w:rsidP="002755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CE1" w:rsidRDefault="002E7CE1" w:rsidP="002755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2755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  <w:p w:rsidR="002E7CE1" w:rsidRDefault="002E7CE1" w:rsidP="002755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2755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40</w:t>
            </w:r>
          </w:p>
          <w:p w:rsidR="002E7CE1" w:rsidRDefault="002E7CE1" w:rsidP="0027551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27551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FD159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FD159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Церато</w:t>
            </w:r>
            <w:proofErr w:type="spellEnd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, ВАЗ 21014</w:t>
            </w:r>
          </w:p>
          <w:p w:rsidR="00FD159A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</w:t>
            </w:r>
          </w:p>
          <w:p w:rsidR="00FD159A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йонг</w:t>
            </w:r>
            <w:proofErr w:type="spellEnd"/>
          </w:p>
          <w:p w:rsidR="000E6908" w:rsidRPr="00BD789F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ксто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2E7CE1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5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Товкалева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Алсу Никола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отдела учета и отчетности исполнительно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9F1030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12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FD159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9F103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9F103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066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ВАЗ 2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FD159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7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51492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иган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Нурзи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Насихо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Начальник отдела ЗАГС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51492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44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FD15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51492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51492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51492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FD159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 w:rsidRPr="0051492F">
              <w:rPr>
                <w:rFonts w:ascii="Times New Roman" w:hAnsi="Times New Roman" w:cs="Times New Roman"/>
                <w:b/>
                <w:sz w:val="16"/>
                <w:szCs w:val="16"/>
              </w:rPr>
              <w:t>сс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51492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1492F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92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E6908" w:rsidRPr="0051492F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6908" w:rsidRPr="0051492F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9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Валиева 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Сания Муллану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ЗАГС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10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383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333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FD15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FD15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5</w:t>
            </w:r>
            <w:r w:rsidR="00FD159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FD159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FD159A">
            <w:pPr>
              <w:pStyle w:val="a3"/>
              <w:tabs>
                <w:tab w:val="center" w:pos="246"/>
              </w:tabs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FD159A">
            <w:pPr>
              <w:pStyle w:val="a3"/>
              <w:tabs>
                <w:tab w:val="center" w:pos="246"/>
              </w:tabs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FD159A" w:rsidP="00FD159A">
            <w:pPr>
              <w:pStyle w:val="a3"/>
              <w:tabs>
                <w:tab w:val="center" w:pos="246"/>
              </w:tabs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0E6908"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43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Хайрутдинова Фидания Фирдинант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номик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43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   ½</w:t>
            </w:r>
            <w:r w:rsidR="00FD15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3</w:t>
            </w:r>
            <w:r w:rsidR="00FD159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5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86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831B2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-21214 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FD159A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ва-Шевро</w:t>
            </w:r>
            <w:r w:rsidR="000E6908">
              <w:rPr>
                <w:rFonts w:ascii="Times New Roman" w:hAnsi="Times New Roman" w:cs="Times New Roman"/>
                <w:sz w:val="16"/>
                <w:szCs w:val="16"/>
              </w:rPr>
              <w:t>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037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айрутдинова Эльмира </w:t>
            </w: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Фидаиле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отдела экономики</w:t>
            </w:r>
            <w:r w:rsidR="00FD15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159A" w:rsidRPr="00552DF4">
              <w:rPr>
                <w:rFonts w:ascii="Times New Roman" w:hAnsi="Times New Roman" w:cs="Times New Roman"/>
                <w:sz w:val="16"/>
                <w:szCs w:val="16"/>
              </w:rPr>
              <w:t>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612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3</w:t>
            </w:r>
            <w:r w:rsidR="000F21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,00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енд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пе,</w:t>
            </w:r>
          </w:p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и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5170D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Хуснутд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Хайдаро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отдела экономик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170D1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54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  <w:r w:rsidR="00FD159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59A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7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Аскарова 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Фан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амил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Начальник архивного отдела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2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1/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9B4568" w:rsidRDefault="000E6908" w:rsidP="001C2BC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B4568">
              <w:rPr>
                <w:rFonts w:ascii="Times New Roman" w:hAnsi="Times New Roman" w:cs="Times New Roman"/>
                <w:sz w:val="16"/>
                <w:szCs w:val="16"/>
              </w:rPr>
              <w:t>29215200</w:t>
            </w:r>
            <w:r w:rsidR="00FD159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п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ф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FD159A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1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13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C9E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C9E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C9E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586</w:t>
            </w:r>
          </w:p>
          <w:p w:rsidR="000E6908" w:rsidRPr="00552DF4" w:rsidRDefault="000E6908" w:rsidP="00607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C9E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C9E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C9E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5A4C9E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-</w:t>
            </w:r>
            <w:r w:rsidR="000E6908">
              <w:rPr>
                <w:rFonts w:ascii="Times New Roman" w:hAnsi="Times New Roman" w:cs="Times New Roman"/>
                <w:sz w:val="16"/>
                <w:szCs w:val="16"/>
              </w:rPr>
              <w:t xml:space="preserve">330232, 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-21703, КАМАЗ-55102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топрицеп 2ПТС-4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МОД 887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МТЗ-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9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30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776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Даминова Эльвира Фирдусовна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 архивного отдела</w:t>
            </w:r>
            <w:r w:rsidR="009E490C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4E7D9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24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Жилой дом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1098</w:t>
            </w:r>
            <w:r w:rsidR="005A4C9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C9E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C9E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C9E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C9E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Бикчантаев Ильнар Ильдус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 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общего отдела</w:t>
            </w:r>
            <w:r w:rsidR="009E490C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01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вартира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11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Денисова Евгения Михайл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Начальник общего отдела</w:t>
            </w:r>
            <w:r w:rsidR="009E490C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го комит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06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DC318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0</w:t>
            </w:r>
          </w:p>
          <w:p w:rsidR="000E6908" w:rsidRDefault="000E6908" w:rsidP="00DC318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DC318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1,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808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904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Гордеева Кристина Вячеслав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904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бщего отдела</w:t>
            </w:r>
            <w:r w:rsidR="009E490C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го комит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5A4C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1953,94</w:t>
            </w:r>
          </w:p>
          <w:p w:rsidR="005A4C9E" w:rsidRPr="00552DF4" w:rsidRDefault="005A4C9E" w:rsidP="00904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 учетом продажи недвижим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904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4040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904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904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904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жилой д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904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5,0</w:t>
            </w:r>
          </w:p>
          <w:p w:rsidR="000E6908" w:rsidRPr="00552DF4" w:rsidRDefault="000E6908" w:rsidP="004040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4040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4040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90456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90456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90456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833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B3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олина Гузель Закиулл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комиссии по делам несовершеннолетних и защите их прав </w:t>
            </w:r>
            <w:r w:rsidR="009E490C">
              <w:rPr>
                <w:rFonts w:ascii="Times New Roman" w:hAnsi="Times New Roman" w:cs="Times New Roman"/>
                <w:sz w:val="16"/>
                <w:szCs w:val="16"/>
              </w:rPr>
              <w:t>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B3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0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BB3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6908" w:rsidRPr="00552DF4" w:rsidRDefault="000E6908" w:rsidP="00F82F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408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4040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946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946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946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4040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946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946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946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EB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Амирова</w:t>
            </w:r>
            <w:proofErr w:type="spellEnd"/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афик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опеке и попечительству</w:t>
            </w:r>
            <w:r w:rsidR="009E490C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го комитета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401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5A4C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  <w:r w:rsidR="005A4C9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1569</w:t>
            </w:r>
            <w:r w:rsidR="005A4C9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Default="000E6908" w:rsidP="005A4C9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EB4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6908" w:rsidRPr="00552DF4" w:rsidTr="000E6908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2248B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2248B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2248B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21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2248B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5A4C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6908" w:rsidRPr="00552DF4" w:rsidRDefault="000E6908" w:rsidP="002248B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2248B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1569,0</w:t>
            </w:r>
            <w:r w:rsidR="005A4C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E6908" w:rsidRPr="00552DF4" w:rsidRDefault="000E6908" w:rsidP="002248B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90456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  <w:r w:rsidR="005A4C9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2248B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6908" w:rsidRPr="00552DF4" w:rsidRDefault="000E6908" w:rsidP="002248B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2248B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908" w:rsidRPr="00552DF4" w:rsidRDefault="000E6908" w:rsidP="002248B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2248B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КАМАЗ,</w:t>
            </w:r>
          </w:p>
          <w:p w:rsidR="000E6908" w:rsidRPr="00552DF4" w:rsidRDefault="000E6908" w:rsidP="002248B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Мазда,</w:t>
            </w:r>
          </w:p>
          <w:p w:rsidR="000E6908" w:rsidRPr="00552DF4" w:rsidRDefault="000E6908" w:rsidP="002248B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Суб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2248B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2248B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2248B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52DF4" w:rsidRDefault="000E6908" w:rsidP="002248B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D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2248B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E6908" w:rsidRPr="00552DF4" w:rsidRDefault="005A4C9E" w:rsidP="002248B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57F82" w:rsidRDefault="00F57F82">
      <w:pPr>
        <w:pStyle w:val="a3"/>
      </w:pPr>
    </w:p>
    <w:sectPr w:rsidR="00F57F82" w:rsidSect="00F57F82">
      <w:pgSz w:w="11906" w:h="16838"/>
      <w:pgMar w:top="568" w:right="850" w:bottom="709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F82"/>
    <w:rsid w:val="00012CA4"/>
    <w:rsid w:val="00015C64"/>
    <w:rsid w:val="0003187A"/>
    <w:rsid w:val="00050792"/>
    <w:rsid w:val="000771A0"/>
    <w:rsid w:val="0007799B"/>
    <w:rsid w:val="00082687"/>
    <w:rsid w:val="000979E6"/>
    <w:rsid w:val="000E5CCD"/>
    <w:rsid w:val="000E6908"/>
    <w:rsid w:val="000F2189"/>
    <w:rsid w:val="000F5AF6"/>
    <w:rsid w:val="000F60C0"/>
    <w:rsid w:val="00101137"/>
    <w:rsid w:val="001034AE"/>
    <w:rsid w:val="00104753"/>
    <w:rsid w:val="00106B2F"/>
    <w:rsid w:val="001215F2"/>
    <w:rsid w:val="001273E8"/>
    <w:rsid w:val="00160532"/>
    <w:rsid w:val="001A125F"/>
    <w:rsid w:val="001B0BF1"/>
    <w:rsid w:val="001B7F53"/>
    <w:rsid w:val="001C2BC6"/>
    <w:rsid w:val="001C3C0E"/>
    <w:rsid w:val="001D013A"/>
    <w:rsid w:val="001D441C"/>
    <w:rsid w:val="001E25BD"/>
    <w:rsid w:val="001E6994"/>
    <w:rsid w:val="00202DF9"/>
    <w:rsid w:val="002201CF"/>
    <w:rsid w:val="002219C9"/>
    <w:rsid w:val="002248BF"/>
    <w:rsid w:val="00225B64"/>
    <w:rsid w:val="002265C4"/>
    <w:rsid w:val="00230690"/>
    <w:rsid w:val="00257306"/>
    <w:rsid w:val="002713D3"/>
    <w:rsid w:val="002722A9"/>
    <w:rsid w:val="00272938"/>
    <w:rsid w:val="0027551B"/>
    <w:rsid w:val="002A4D65"/>
    <w:rsid w:val="002A4F9A"/>
    <w:rsid w:val="002C2EF9"/>
    <w:rsid w:val="002D0620"/>
    <w:rsid w:val="002D11C7"/>
    <w:rsid w:val="002D6B42"/>
    <w:rsid w:val="002E7CE1"/>
    <w:rsid w:val="00302B64"/>
    <w:rsid w:val="00311851"/>
    <w:rsid w:val="0034065C"/>
    <w:rsid w:val="00346E5A"/>
    <w:rsid w:val="003558CC"/>
    <w:rsid w:val="00356CC7"/>
    <w:rsid w:val="00375EC5"/>
    <w:rsid w:val="00380785"/>
    <w:rsid w:val="00392D0A"/>
    <w:rsid w:val="003A5F05"/>
    <w:rsid w:val="003B253B"/>
    <w:rsid w:val="003B3E41"/>
    <w:rsid w:val="003E2E3C"/>
    <w:rsid w:val="003E4A57"/>
    <w:rsid w:val="004040D0"/>
    <w:rsid w:val="00415B4A"/>
    <w:rsid w:val="004301C5"/>
    <w:rsid w:val="00437B84"/>
    <w:rsid w:val="00465C11"/>
    <w:rsid w:val="00470347"/>
    <w:rsid w:val="0048408E"/>
    <w:rsid w:val="00491BED"/>
    <w:rsid w:val="004D23A5"/>
    <w:rsid w:val="004E233A"/>
    <w:rsid w:val="004E6DF0"/>
    <w:rsid w:val="004E7D9A"/>
    <w:rsid w:val="00511623"/>
    <w:rsid w:val="0051492F"/>
    <w:rsid w:val="005170D1"/>
    <w:rsid w:val="00545DC1"/>
    <w:rsid w:val="005508E6"/>
    <w:rsid w:val="00552DF4"/>
    <w:rsid w:val="00581941"/>
    <w:rsid w:val="00592719"/>
    <w:rsid w:val="005930CC"/>
    <w:rsid w:val="005A489E"/>
    <w:rsid w:val="005A4C9E"/>
    <w:rsid w:val="005A659B"/>
    <w:rsid w:val="005B1940"/>
    <w:rsid w:val="005B6DE3"/>
    <w:rsid w:val="005C6674"/>
    <w:rsid w:val="00605E4D"/>
    <w:rsid w:val="00606C57"/>
    <w:rsid w:val="0060792E"/>
    <w:rsid w:val="00611A6B"/>
    <w:rsid w:val="0064495E"/>
    <w:rsid w:val="0066620F"/>
    <w:rsid w:val="006823EA"/>
    <w:rsid w:val="006908E5"/>
    <w:rsid w:val="00697A44"/>
    <w:rsid w:val="006A1DF0"/>
    <w:rsid w:val="006B5410"/>
    <w:rsid w:val="006F4362"/>
    <w:rsid w:val="00716013"/>
    <w:rsid w:val="00716E52"/>
    <w:rsid w:val="00726ED0"/>
    <w:rsid w:val="00730B3D"/>
    <w:rsid w:val="00762609"/>
    <w:rsid w:val="00772115"/>
    <w:rsid w:val="007C0FF7"/>
    <w:rsid w:val="007D323C"/>
    <w:rsid w:val="007F0208"/>
    <w:rsid w:val="007F3B4F"/>
    <w:rsid w:val="007F62C3"/>
    <w:rsid w:val="00800AD6"/>
    <w:rsid w:val="00831B2C"/>
    <w:rsid w:val="00832659"/>
    <w:rsid w:val="00836A85"/>
    <w:rsid w:val="00862FD9"/>
    <w:rsid w:val="00894D5C"/>
    <w:rsid w:val="008A7513"/>
    <w:rsid w:val="008C244F"/>
    <w:rsid w:val="008C7980"/>
    <w:rsid w:val="008D7679"/>
    <w:rsid w:val="008F3FC0"/>
    <w:rsid w:val="00904568"/>
    <w:rsid w:val="009104CE"/>
    <w:rsid w:val="009469BA"/>
    <w:rsid w:val="009524FF"/>
    <w:rsid w:val="009551DD"/>
    <w:rsid w:val="00955755"/>
    <w:rsid w:val="009603AA"/>
    <w:rsid w:val="009716FF"/>
    <w:rsid w:val="00972F22"/>
    <w:rsid w:val="009915E0"/>
    <w:rsid w:val="009933F2"/>
    <w:rsid w:val="00996336"/>
    <w:rsid w:val="009A6B33"/>
    <w:rsid w:val="009B4568"/>
    <w:rsid w:val="009B6EDD"/>
    <w:rsid w:val="009B76BA"/>
    <w:rsid w:val="009C54A9"/>
    <w:rsid w:val="009D799E"/>
    <w:rsid w:val="009E490C"/>
    <w:rsid w:val="009F1030"/>
    <w:rsid w:val="009F29C7"/>
    <w:rsid w:val="009F4F67"/>
    <w:rsid w:val="009F6117"/>
    <w:rsid w:val="00A11916"/>
    <w:rsid w:val="00A12BD6"/>
    <w:rsid w:val="00A15525"/>
    <w:rsid w:val="00A40ED7"/>
    <w:rsid w:val="00A42A93"/>
    <w:rsid w:val="00A45693"/>
    <w:rsid w:val="00A67464"/>
    <w:rsid w:val="00A70378"/>
    <w:rsid w:val="00A95451"/>
    <w:rsid w:val="00B013C1"/>
    <w:rsid w:val="00B03D82"/>
    <w:rsid w:val="00B055A8"/>
    <w:rsid w:val="00B111C2"/>
    <w:rsid w:val="00B1415F"/>
    <w:rsid w:val="00B23DD3"/>
    <w:rsid w:val="00B24735"/>
    <w:rsid w:val="00B30644"/>
    <w:rsid w:val="00B41165"/>
    <w:rsid w:val="00B67C95"/>
    <w:rsid w:val="00B75288"/>
    <w:rsid w:val="00B90648"/>
    <w:rsid w:val="00BA58B6"/>
    <w:rsid w:val="00BB33F3"/>
    <w:rsid w:val="00BD740F"/>
    <w:rsid w:val="00BD789F"/>
    <w:rsid w:val="00BE48F8"/>
    <w:rsid w:val="00C063D5"/>
    <w:rsid w:val="00C13A0E"/>
    <w:rsid w:val="00C14080"/>
    <w:rsid w:val="00C3278C"/>
    <w:rsid w:val="00C36069"/>
    <w:rsid w:val="00C55D3E"/>
    <w:rsid w:val="00C61F3D"/>
    <w:rsid w:val="00C74A71"/>
    <w:rsid w:val="00C8717D"/>
    <w:rsid w:val="00C92FAE"/>
    <w:rsid w:val="00CA0F36"/>
    <w:rsid w:val="00CF06D6"/>
    <w:rsid w:val="00CF3D38"/>
    <w:rsid w:val="00D22D84"/>
    <w:rsid w:val="00D274D6"/>
    <w:rsid w:val="00D45F70"/>
    <w:rsid w:val="00D568F0"/>
    <w:rsid w:val="00D61D63"/>
    <w:rsid w:val="00D736C4"/>
    <w:rsid w:val="00D80DCD"/>
    <w:rsid w:val="00D8170D"/>
    <w:rsid w:val="00D97F6F"/>
    <w:rsid w:val="00DA704A"/>
    <w:rsid w:val="00DC3183"/>
    <w:rsid w:val="00DC7D1E"/>
    <w:rsid w:val="00E035E7"/>
    <w:rsid w:val="00E172EF"/>
    <w:rsid w:val="00E24EC6"/>
    <w:rsid w:val="00E3060B"/>
    <w:rsid w:val="00E67CB2"/>
    <w:rsid w:val="00E778BD"/>
    <w:rsid w:val="00EB48DA"/>
    <w:rsid w:val="00EB6002"/>
    <w:rsid w:val="00EC5D0D"/>
    <w:rsid w:val="00ED22FA"/>
    <w:rsid w:val="00ED660A"/>
    <w:rsid w:val="00EF09E2"/>
    <w:rsid w:val="00F02E8A"/>
    <w:rsid w:val="00F221F1"/>
    <w:rsid w:val="00F55695"/>
    <w:rsid w:val="00F57F82"/>
    <w:rsid w:val="00F747B5"/>
    <w:rsid w:val="00F82F27"/>
    <w:rsid w:val="00FA2A0F"/>
    <w:rsid w:val="00FB38E2"/>
    <w:rsid w:val="00FD159A"/>
    <w:rsid w:val="00FE3AEC"/>
    <w:rsid w:val="00FE3CFF"/>
    <w:rsid w:val="00FF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57F82"/>
    <w:pPr>
      <w:suppressAutoHyphens/>
    </w:pPr>
    <w:rPr>
      <w:rFonts w:ascii="Calibri" w:eastAsia="SimSun" w:hAnsi="Calibri"/>
      <w:color w:val="00000A"/>
    </w:rPr>
  </w:style>
  <w:style w:type="paragraph" w:customStyle="1" w:styleId="a4">
    <w:name w:val="Заголовок"/>
    <w:basedOn w:val="a3"/>
    <w:next w:val="a5"/>
    <w:rsid w:val="00F57F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F57F82"/>
    <w:pPr>
      <w:spacing w:after="120"/>
    </w:pPr>
  </w:style>
  <w:style w:type="paragraph" w:styleId="a6">
    <w:name w:val="List"/>
    <w:basedOn w:val="a5"/>
    <w:rsid w:val="00F57F82"/>
    <w:rPr>
      <w:rFonts w:cs="Mangal"/>
    </w:rPr>
  </w:style>
  <w:style w:type="paragraph" w:styleId="a7">
    <w:name w:val="Title"/>
    <w:basedOn w:val="a3"/>
    <w:rsid w:val="00F57F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F57F82"/>
    <w:pPr>
      <w:suppressLineNumbers/>
    </w:pPr>
    <w:rPr>
      <w:rFonts w:cs="Mangal"/>
    </w:rPr>
  </w:style>
  <w:style w:type="paragraph" w:styleId="a9">
    <w:name w:val="No Spacing"/>
    <w:uiPriority w:val="1"/>
    <w:qFormat/>
    <w:rsid w:val="00A42A9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57F82"/>
    <w:pPr>
      <w:suppressAutoHyphens/>
    </w:pPr>
    <w:rPr>
      <w:rFonts w:ascii="Calibri" w:eastAsia="SimSun" w:hAnsi="Calibri"/>
      <w:color w:val="00000A"/>
    </w:rPr>
  </w:style>
  <w:style w:type="paragraph" w:customStyle="1" w:styleId="a4">
    <w:name w:val="Заголовок"/>
    <w:basedOn w:val="a3"/>
    <w:next w:val="a5"/>
    <w:rsid w:val="00F57F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F57F82"/>
    <w:pPr>
      <w:spacing w:after="120"/>
    </w:pPr>
  </w:style>
  <w:style w:type="paragraph" w:styleId="a6">
    <w:name w:val="List"/>
    <w:basedOn w:val="a5"/>
    <w:rsid w:val="00F57F82"/>
    <w:rPr>
      <w:rFonts w:cs="Mangal"/>
    </w:rPr>
  </w:style>
  <w:style w:type="paragraph" w:styleId="a7">
    <w:name w:val="Title"/>
    <w:basedOn w:val="a3"/>
    <w:rsid w:val="00F57F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F57F82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1534A0-8DDA-4D0A-8F55-CFD4C01F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Prometheus</cp:lastModifiedBy>
  <cp:revision>27</cp:revision>
  <cp:lastPrinted>2012-05-14T11:39:00Z</cp:lastPrinted>
  <dcterms:created xsi:type="dcterms:W3CDTF">2014-04-30T11:17:00Z</dcterms:created>
  <dcterms:modified xsi:type="dcterms:W3CDTF">2015-05-12T05:20:00Z</dcterms:modified>
</cp:coreProperties>
</file>